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273F02" w14:textId="77777777" w:rsidR="005F6B4D" w:rsidRPr="003D0DF7" w:rsidRDefault="005F6B4D" w:rsidP="005F6B4D">
      <w:pPr>
        <w:pStyle w:val="BodyText"/>
        <w:jc w:val="right"/>
        <w:rPr>
          <w:sz w:val="28"/>
        </w:rPr>
      </w:pPr>
    </w:p>
    <w:p w14:paraId="28A901ED" w14:textId="77777777" w:rsidR="005F6B4D" w:rsidRPr="003D0DF7" w:rsidRDefault="005F6B4D" w:rsidP="005F6B4D">
      <w:pPr>
        <w:pStyle w:val="BodyText"/>
        <w:jc w:val="center"/>
        <w:rPr>
          <w:b/>
          <w:sz w:val="28"/>
        </w:rPr>
      </w:pPr>
      <w:r w:rsidRPr="003D0DF7">
        <w:rPr>
          <w:b/>
          <w:sz w:val="28"/>
        </w:rPr>
        <w:t>LATVIJAS REPUBLIKAS MINISTRU KABINETA</w:t>
      </w:r>
    </w:p>
    <w:p w14:paraId="76BB9E89" w14:textId="77777777" w:rsidR="005F6B4D" w:rsidRPr="003D0DF7" w:rsidRDefault="005F6B4D" w:rsidP="005F6B4D">
      <w:pPr>
        <w:pStyle w:val="BodyText"/>
        <w:jc w:val="center"/>
        <w:rPr>
          <w:b/>
          <w:sz w:val="28"/>
        </w:rPr>
      </w:pPr>
      <w:r w:rsidRPr="003D0DF7">
        <w:rPr>
          <w:b/>
          <w:sz w:val="28"/>
        </w:rPr>
        <w:t xml:space="preserve"> SĒDES PROTOKOLS</w:t>
      </w:r>
    </w:p>
    <w:p w14:paraId="16BDEBE0" w14:textId="77777777" w:rsidR="005F6B4D" w:rsidRPr="003D0DF7" w:rsidRDefault="00362767" w:rsidP="005F6B4D">
      <w:pPr>
        <w:pStyle w:val="Heading3"/>
        <w:tabs>
          <w:tab w:val="clear" w:pos="9072"/>
          <w:tab w:val="left" w:pos="4500"/>
          <w:tab w:val="left" w:pos="6660"/>
          <w:tab w:val="right" w:pos="9356"/>
        </w:tabs>
        <w:rPr>
          <w:sz w:val="28"/>
          <w:szCs w:val="28"/>
        </w:rPr>
      </w:pPr>
      <w:r w:rsidRPr="003D0DF7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2BFDF9EE" wp14:editId="4969E00D">
                <wp:simplePos x="0" y="0"/>
                <wp:positionH relativeFrom="column">
                  <wp:posOffset>17145</wp:posOffset>
                </wp:positionH>
                <wp:positionV relativeFrom="paragraph">
                  <wp:posOffset>96519</wp:posOffset>
                </wp:positionV>
                <wp:extent cx="5852160" cy="0"/>
                <wp:effectExtent l="0" t="0" r="1524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E360C3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7.6pt" to="462.1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AGN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" o:allowincell="f" strokeweight="1.5pt"/>
            </w:pict>
          </mc:Fallback>
        </mc:AlternateContent>
      </w:r>
      <w:r w:rsidRPr="003D0DF7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299" distR="114299" simplePos="0" relativeHeight="251657216" behindDoc="0" locked="0" layoutInCell="0" allowOverlap="1" wp14:anchorId="7DC51C39" wp14:editId="0DD8BE2E">
                <wp:simplePos x="0" y="0"/>
                <wp:positionH relativeFrom="column">
                  <wp:posOffset>17144</wp:posOffset>
                </wp:positionH>
                <wp:positionV relativeFrom="paragraph">
                  <wp:posOffset>96519</wp:posOffset>
                </wp:positionV>
                <wp:extent cx="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2DE4CC" id="Line 2" o:spid="_x0000_s1026" style="position:absolute;z-index:25165721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.35pt,7.6pt" to="1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" o:allowincell="f"/>
            </w:pict>
          </mc:Fallback>
        </mc:AlternateContent>
      </w:r>
      <w:r w:rsidR="005F6B4D" w:rsidRPr="003D0DF7">
        <w:rPr>
          <w:sz w:val="28"/>
          <w:szCs w:val="28"/>
        </w:rPr>
        <w:t>Rīgā</w:t>
      </w:r>
      <w:r w:rsidR="00621932" w:rsidRPr="003D0DF7">
        <w:rPr>
          <w:sz w:val="28"/>
          <w:szCs w:val="28"/>
        </w:rPr>
        <w:tab/>
        <w:t>Nr.                        201</w:t>
      </w:r>
      <w:r w:rsidR="006864FC" w:rsidRPr="003D0DF7">
        <w:rPr>
          <w:sz w:val="28"/>
          <w:szCs w:val="28"/>
        </w:rPr>
        <w:t>4</w:t>
      </w:r>
      <w:r w:rsidR="005F6B4D" w:rsidRPr="003D0DF7">
        <w:rPr>
          <w:sz w:val="28"/>
          <w:szCs w:val="28"/>
        </w:rPr>
        <w:t>.gada   ________</w:t>
      </w:r>
    </w:p>
    <w:p w14:paraId="0F0EBED4" w14:textId="77777777" w:rsidR="007E05D7" w:rsidRPr="003D0DF7" w:rsidRDefault="007E05D7" w:rsidP="005F6B4D">
      <w:pPr>
        <w:spacing w:before="120" w:after="120"/>
        <w:jc w:val="center"/>
        <w:rPr>
          <w:sz w:val="28"/>
          <w:szCs w:val="28"/>
        </w:rPr>
      </w:pPr>
    </w:p>
    <w:p w14:paraId="43BB854F" w14:textId="77777777" w:rsidR="005F6B4D" w:rsidRPr="003D0DF7" w:rsidRDefault="005F6B4D" w:rsidP="005F6B4D">
      <w:pPr>
        <w:spacing w:before="120" w:after="120"/>
        <w:jc w:val="center"/>
        <w:rPr>
          <w:sz w:val="28"/>
          <w:szCs w:val="28"/>
        </w:rPr>
      </w:pPr>
      <w:r w:rsidRPr="003D0DF7">
        <w:rPr>
          <w:sz w:val="28"/>
          <w:szCs w:val="28"/>
        </w:rPr>
        <w:t>.§</w:t>
      </w:r>
    </w:p>
    <w:p w14:paraId="0BF60DAE" w14:textId="77777777" w:rsidR="007E05D7" w:rsidRPr="009F7BEE" w:rsidRDefault="007E05D7" w:rsidP="005F6B4D">
      <w:pPr>
        <w:spacing w:before="120" w:after="120"/>
        <w:jc w:val="center"/>
        <w:rPr>
          <w:sz w:val="28"/>
          <w:szCs w:val="28"/>
        </w:rPr>
      </w:pPr>
    </w:p>
    <w:p w14:paraId="797787DA" w14:textId="3E01673B" w:rsidR="005F6B4D" w:rsidRPr="009F7BEE" w:rsidRDefault="00A1258A" w:rsidP="00AE58BE">
      <w:pPr>
        <w:jc w:val="center"/>
        <w:rPr>
          <w:b/>
          <w:sz w:val="28"/>
          <w:szCs w:val="28"/>
        </w:rPr>
      </w:pPr>
      <w:bookmarkStart w:id="0" w:name="OLE_LINK1"/>
      <w:r w:rsidRPr="009F7BEE">
        <w:rPr>
          <w:b/>
          <w:sz w:val="28"/>
          <w:szCs w:val="28"/>
        </w:rPr>
        <w:t xml:space="preserve">Par </w:t>
      </w:r>
      <w:r w:rsidR="000A10C3" w:rsidRPr="009F7BEE">
        <w:rPr>
          <w:b/>
          <w:sz w:val="28"/>
          <w:szCs w:val="28"/>
        </w:rPr>
        <w:t>likumprojektu</w:t>
      </w:r>
      <w:r w:rsidR="00B750FE" w:rsidRPr="009F7BEE">
        <w:rPr>
          <w:b/>
          <w:sz w:val="28"/>
          <w:szCs w:val="28"/>
        </w:rPr>
        <w:t xml:space="preserve"> </w:t>
      </w:r>
      <w:r w:rsidR="006864FC" w:rsidRPr="009F7BEE">
        <w:rPr>
          <w:b/>
          <w:sz w:val="28"/>
          <w:szCs w:val="28"/>
        </w:rPr>
        <w:t>“</w:t>
      </w:r>
      <w:r w:rsidR="003D0DF7" w:rsidRPr="009F7BEE">
        <w:rPr>
          <w:b/>
          <w:sz w:val="28"/>
          <w:szCs w:val="28"/>
        </w:rPr>
        <w:t xml:space="preserve">Grozījumi </w:t>
      </w:r>
      <w:r w:rsidR="00023CF3">
        <w:rPr>
          <w:b/>
          <w:sz w:val="28"/>
          <w:szCs w:val="28"/>
        </w:rPr>
        <w:t>Kredītiestāžu likumā</w:t>
      </w:r>
      <w:r w:rsidR="006864FC" w:rsidRPr="009F7BEE">
        <w:rPr>
          <w:b/>
          <w:sz w:val="28"/>
          <w:szCs w:val="28"/>
        </w:rPr>
        <w:t>”</w:t>
      </w:r>
    </w:p>
    <w:p w14:paraId="79A3A682" w14:textId="77777777" w:rsidR="007E05D7" w:rsidRPr="009F7BEE" w:rsidRDefault="007E05D7" w:rsidP="00621932">
      <w:pPr>
        <w:jc w:val="center"/>
        <w:rPr>
          <w:b/>
          <w:sz w:val="28"/>
          <w:szCs w:val="28"/>
        </w:rPr>
      </w:pPr>
    </w:p>
    <w:bookmarkEnd w:id="0"/>
    <w:p w14:paraId="1637D439" w14:textId="18D62152" w:rsidR="00621932" w:rsidRPr="009F7BEE" w:rsidRDefault="000A10C3" w:rsidP="00AC1CA2">
      <w:pPr>
        <w:pStyle w:val="ListParagraph"/>
        <w:numPr>
          <w:ilvl w:val="0"/>
          <w:numId w:val="4"/>
        </w:numPr>
        <w:spacing w:before="240" w:after="240"/>
        <w:ind w:left="0" w:firstLine="426"/>
        <w:jc w:val="both"/>
        <w:rPr>
          <w:szCs w:val="28"/>
        </w:rPr>
      </w:pPr>
      <w:r w:rsidRPr="009F7BEE">
        <w:rPr>
          <w:szCs w:val="28"/>
        </w:rPr>
        <w:t>Atbalstīt iesniegto likumprojektu.</w:t>
      </w:r>
    </w:p>
    <w:p w14:paraId="76D54015" w14:textId="77777777" w:rsidR="00F4771B" w:rsidRPr="009F7BEE" w:rsidRDefault="00F4771B" w:rsidP="00F4771B">
      <w:pPr>
        <w:pStyle w:val="ListParagraph"/>
        <w:spacing w:before="240" w:after="240"/>
        <w:ind w:left="360"/>
        <w:jc w:val="both"/>
        <w:rPr>
          <w:szCs w:val="28"/>
        </w:rPr>
      </w:pPr>
    </w:p>
    <w:p w14:paraId="6E085A5D" w14:textId="29962216" w:rsidR="00FA2662" w:rsidRPr="009F7BEE" w:rsidRDefault="000A10C3" w:rsidP="00AC1CA2">
      <w:pPr>
        <w:pStyle w:val="ListParagraph"/>
        <w:numPr>
          <w:ilvl w:val="0"/>
          <w:numId w:val="4"/>
        </w:numPr>
        <w:spacing w:before="240" w:after="240"/>
        <w:ind w:left="0" w:firstLine="426"/>
        <w:jc w:val="both"/>
        <w:rPr>
          <w:szCs w:val="28"/>
        </w:rPr>
      </w:pPr>
      <w:r w:rsidRPr="009F7BEE">
        <w:rPr>
          <w:szCs w:val="28"/>
        </w:rPr>
        <w:t>Lūgt Saeimu atzīt likumprojektu par steidzamu</w:t>
      </w:r>
      <w:r w:rsidR="00CE128E" w:rsidRPr="009F7BEE">
        <w:rPr>
          <w:szCs w:val="28"/>
        </w:rPr>
        <w:t>.</w:t>
      </w:r>
    </w:p>
    <w:p w14:paraId="517FA1FD" w14:textId="77777777" w:rsidR="00FA2662" w:rsidRPr="009F7BEE" w:rsidRDefault="00FA2662" w:rsidP="00FA2662">
      <w:pPr>
        <w:pStyle w:val="ListParagraph"/>
        <w:rPr>
          <w:szCs w:val="28"/>
        </w:rPr>
      </w:pPr>
    </w:p>
    <w:p w14:paraId="24776653" w14:textId="77777777" w:rsidR="000C6DAA" w:rsidRPr="009F7BEE" w:rsidRDefault="000C6DAA" w:rsidP="000C6DAA">
      <w:pPr>
        <w:pStyle w:val="ListParagraph"/>
        <w:spacing w:before="240" w:after="240"/>
        <w:ind w:left="426"/>
        <w:jc w:val="both"/>
        <w:rPr>
          <w:szCs w:val="28"/>
        </w:rPr>
      </w:pPr>
    </w:p>
    <w:p w14:paraId="139D39B9" w14:textId="77777777" w:rsidR="005E5942" w:rsidRPr="009F7BEE" w:rsidRDefault="005E5942" w:rsidP="009A2A48">
      <w:pPr>
        <w:pStyle w:val="ListParagraph"/>
        <w:tabs>
          <w:tab w:val="left" w:pos="6804"/>
        </w:tabs>
        <w:ind w:left="360"/>
        <w:jc w:val="both"/>
        <w:rPr>
          <w:szCs w:val="28"/>
        </w:rPr>
      </w:pPr>
    </w:p>
    <w:p w14:paraId="11BC3132" w14:textId="77777777" w:rsidR="009A2A48" w:rsidRPr="009F7BEE" w:rsidRDefault="006864FC" w:rsidP="009A2A48">
      <w:pPr>
        <w:pStyle w:val="ListParagraph"/>
        <w:tabs>
          <w:tab w:val="left" w:pos="6804"/>
        </w:tabs>
        <w:ind w:left="360"/>
        <w:jc w:val="both"/>
        <w:rPr>
          <w:szCs w:val="28"/>
        </w:rPr>
      </w:pPr>
      <w:r w:rsidRPr="009F7BEE">
        <w:rPr>
          <w:szCs w:val="28"/>
        </w:rPr>
        <w:t>Ministru prezidente</w:t>
      </w:r>
      <w:r w:rsidR="009A2A48" w:rsidRPr="009F7BEE">
        <w:rPr>
          <w:szCs w:val="28"/>
        </w:rPr>
        <w:tab/>
      </w:r>
      <w:r w:rsidR="009A2A48" w:rsidRPr="009F7BEE">
        <w:rPr>
          <w:szCs w:val="28"/>
        </w:rPr>
        <w:tab/>
      </w:r>
      <w:proofErr w:type="spellStart"/>
      <w:r w:rsidRPr="009F7BEE">
        <w:rPr>
          <w:szCs w:val="28"/>
        </w:rPr>
        <w:t>L.Straujuma</w:t>
      </w:r>
      <w:proofErr w:type="spellEnd"/>
    </w:p>
    <w:p w14:paraId="7BB80D79" w14:textId="77777777" w:rsidR="009A2A48" w:rsidRPr="009F7BEE" w:rsidRDefault="009A2A48" w:rsidP="009A2A48">
      <w:pPr>
        <w:pStyle w:val="ListParagraph"/>
        <w:tabs>
          <w:tab w:val="left" w:pos="6804"/>
        </w:tabs>
        <w:ind w:left="360"/>
        <w:jc w:val="both"/>
        <w:rPr>
          <w:szCs w:val="28"/>
        </w:rPr>
      </w:pPr>
    </w:p>
    <w:p w14:paraId="5EE9D1A4" w14:textId="77777777" w:rsidR="009A2A48" w:rsidRPr="009F7BEE" w:rsidRDefault="00621932" w:rsidP="009A2A48">
      <w:pPr>
        <w:pStyle w:val="ListParagraph"/>
        <w:tabs>
          <w:tab w:val="left" w:pos="6804"/>
        </w:tabs>
        <w:ind w:left="360"/>
        <w:jc w:val="both"/>
        <w:rPr>
          <w:szCs w:val="28"/>
        </w:rPr>
      </w:pPr>
      <w:r w:rsidRPr="009F7BEE">
        <w:rPr>
          <w:szCs w:val="28"/>
        </w:rPr>
        <w:t>Valsts kancelejas direktore</w:t>
      </w:r>
      <w:r w:rsidRPr="009F7BEE">
        <w:rPr>
          <w:szCs w:val="28"/>
        </w:rPr>
        <w:tab/>
      </w:r>
      <w:r w:rsidRPr="009F7BEE">
        <w:rPr>
          <w:szCs w:val="28"/>
        </w:rPr>
        <w:tab/>
      </w:r>
      <w:proofErr w:type="spellStart"/>
      <w:r w:rsidRPr="009F7BEE">
        <w:rPr>
          <w:szCs w:val="28"/>
        </w:rPr>
        <w:t>E.Dreimane</w:t>
      </w:r>
      <w:proofErr w:type="spellEnd"/>
    </w:p>
    <w:p w14:paraId="4B1C75FE" w14:textId="77777777" w:rsidR="00574632" w:rsidRPr="009F7BEE" w:rsidRDefault="00574632" w:rsidP="009A2A48">
      <w:pPr>
        <w:pStyle w:val="ListParagraph"/>
        <w:tabs>
          <w:tab w:val="left" w:pos="6804"/>
        </w:tabs>
        <w:ind w:left="360"/>
        <w:jc w:val="both"/>
        <w:rPr>
          <w:szCs w:val="28"/>
        </w:rPr>
      </w:pPr>
    </w:p>
    <w:p w14:paraId="3DE56315" w14:textId="77777777" w:rsidR="003D0DF7" w:rsidRPr="009F7BEE" w:rsidRDefault="003D0DF7" w:rsidP="003D0DF7">
      <w:pPr>
        <w:pStyle w:val="ListParagraph"/>
        <w:tabs>
          <w:tab w:val="left" w:pos="6804"/>
        </w:tabs>
        <w:ind w:left="360"/>
        <w:rPr>
          <w:szCs w:val="28"/>
        </w:rPr>
      </w:pPr>
      <w:r w:rsidRPr="009F7BEE">
        <w:rPr>
          <w:szCs w:val="28"/>
        </w:rPr>
        <w:t>Finanšu ministrs</w:t>
      </w:r>
      <w:r w:rsidRPr="009F7BEE">
        <w:rPr>
          <w:szCs w:val="28"/>
        </w:rPr>
        <w:tab/>
      </w:r>
      <w:r w:rsidRPr="009F7BEE">
        <w:rPr>
          <w:szCs w:val="28"/>
        </w:rPr>
        <w:tab/>
      </w:r>
      <w:proofErr w:type="spellStart"/>
      <w:r w:rsidRPr="009F7BEE">
        <w:rPr>
          <w:szCs w:val="28"/>
        </w:rPr>
        <w:t>J.Reirs</w:t>
      </w:r>
      <w:proofErr w:type="spellEnd"/>
    </w:p>
    <w:p w14:paraId="2417047B" w14:textId="77777777" w:rsidR="003D0DF7" w:rsidRPr="009F7BEE" w:rsidRDefault="003D0DF7" w:rsidP="003D0DF7">
      <w:pPr>
        <w:tabs>
          <w:tab w:val="left" w:pos="426"/>
        </w:tabs>
        <w:jc w:val="both"/>
        <w:rPr>
          <w:sz w:val="28"/>
          <w:szCs w:val="28"/>
        </w:rPr>
      </w:pPr>
    </w:p>
    <w:p w14:paraId="2E579DBE" w14:textId="77777777" w:rsidR="003D0DF7" w:rsidRPr="009F7BEE" w:rsidRDefault="003D0DF7" w:rsidP="003D0DF7">
      <w:pPr>
        <w:tabs>
          <w:tab w:val="left" w:pos="426"/>
        </w:tabs>
        <w:jc w:val="both"/>
        <w:rPr>
          <w:sz w:val="28"/>
          <w:szCs w:val="28"/>
        </w:rPr>
      </w:pPr>
    </w:p>
    <w:p w14:paraId="724B4BFA" w14:textId="77777777" w:rsidR="003D0DF7" w:rsidRPr="009F7BEE" w:rsidRDefault="003D0DF7" w:rsidP="003D0DF7">
      <w:pPr>
        <w:tabs>
          <w:tab w:val="left" w:pos="426"/>
        </w:tabs>
        <w:jc w:val="both"/>
        <w:rPr>
          <w:sz w:val="26"/>
          <w:szCs w:val="26"/>
        </w:rPr>
      </w:pPr>
    </w:p>
    <w:p w14:paraId="4DAE9A60" w14:textId="77777777" w:rsidR="003D0DF7" w:rsidRPr="009F7BEE" w:rsidRDefault="003D0DF7" w:rsidP="003D0DF7">
      <w:pPr>
        <w:tabs>
          <w:tab w:val="left" w:pos="426"/>
        </w:tabs>
        <w:jc w:val="both"/>
        <w:rPr>
          <w:sz w:val="26"/>
          <w:szCs w:val="26"/>
        </w:rPr>
      </w:pPr>
    </w:p>
    <w:p w14:paraId="3E6525B9" w14:textId="4DDEB9F1" w:rsidR="003D0DF7" w:rsidRPr="009F7BEE" w:rsidRDefault="003D0DF7" w:rsidP="003D0DF7">
      <w:pPr>
        <w:tabs>
          <w:tab w:val="left" w:pos="426"/>
        </w:tabs>
        <w:jc w:val="both"/>
        <w:rPr>
          <w:sz w:val="20"/>
          <w:szCs w:val="20"/>
        </w:rPr>
      </w:pPr>
      <w:r w:rsidRPr="009F7BEE">
        <w:rPr>
          <w:sz w:val="20"/>
          <w:szCs w:val="20"/>
        </w:rPr>
        <w:t>11.12.2014. 12:30</w:t>
      </w:r>
    </w:p>
    <w:p w14:paraId="496503AC" w14:textId="3B43DC86" w:rsidR="003D0DF7" w:rsidRPr="009F7BEE" w:rsidRDefault="00023CF3" w:rsidP="003D0DF7">
      <w:pPr>
        <w:tabs>
          <w:tab w:val="left" w:pos="426"/>
        </w:tabs>
        <w:jc w:val="both"/>
        <w:rPr>
          <w:sz w:val="20"/>
          <w:szCs w:val="20"/>
        </w:rPr>
      </w:pPr>
      <w:r>
        <w:rPr>
          <w:sz w:val="20"/>
          <w:szCs w:val="20"/>
        </w:rPr>
        <w:t>43</w:t>
      </w:r>
    </w:p>
    <w:p w14:paraId="434AB2AE" w14:textId="77777777" w:rsidR="003D0DF7" w:rsidRPr="009F7BEE" w:rsidRDefault="003D0DF7" w:rsidP="003D0DF7">
      <w:pPr>
        <w:pStyle w:val="BodyTextIndent"/>
        <w:tabs>
          <w:tab w:val="num" w:pos="426"/>
        </w:tabs>
        <w:spacing w:after="0"/>
        <w:ind w:left="0"/>
        <w:rPr>
          <w:sz w:val="20"/>
          <w:szCs w:val="20"/>
        </w:rPr>
      </w:pPr>
      <w:proofErr w:type="spellStart"/>
      <w:r w:rsidRPr="009F7BEE">
        <w:rPr>
          <w:sz w:val="20"/>
          <w:szCs w:val="20"/>
        </w:rPr>
        <w:t>L.Tiltiņa</w:t>
      </w:r>
      <w:proofErr w:type="spellEnd"/>
      <w:r w:rsidRPr="009F7BEE">
        <w:rPr>
          <w:sz w:val="20"/>
          <w:szCs w:val="20"/>
        </w:rPr>
        <w:t xml:space="preserve">, </w:t>
      </w:r>
      <w:bookmarkStart w:id="1" w:name="_GoBack"/>
      <w:r w:rsidRPr="009F7BEE">
        <w:rPr>
          <w:sz w:val="20"/>
          <w:szCs w:val="20"/>
        </w:rPr>
        <w:t>67083857</w:t>
      </w:r>
    </w:p>
    <w:p w14:paraId="23B584D8" w14:textId="77777777" w:rsidR="003D0DF7" w:rsidRPr="009F7BEE" w:rsidRDefault="003D0DF7" w:rsidP="003D0DF7">
      <w:pPr>
        <w:pStyle w:val="BodyTextIndent"/>
        <w:tabs>
          <w:tab w:val="num" w:pos="426"/>
        </w:tabs>
        <w:spacing w:after="0"/>
        <w:ind w:left="0"/>
        <w:rPr>
          <w:sz w:val="20"/>
          <w:szCs w:val="20"/>
        </w:rPr>
      </w:pPr>
      <w:r w:rsidRPr="009F7BEE">
        <w:rPr>
          <w:sz w:val="20"/>
          <w:szCs w:val="20"/>
        </w:rPr>
        <w:t>Laura.Tiltina@fm.gov.lv</w:t>
      </w:r>
    </w:p>
    <w:bookmarkEnd w:id="1"/>
    <w:p w14:paraId="05B61ED3" w14:textId="77777777" w:rsidR="003D0DF7" w:rsidRPr="009F7BEE" w:rsidRDefault="003D0DF7" w:rsidP="003D0DF7"/>
    <w:p w14:paraId="4FE5C1A6" w14:textId="77777777" w:rsidR="00621932" w:rsidRPr="009F7BEE" w:rsidRDefault="00621932" w:rsidP="00621932">
      <w:pPr>
        <w:tabs>
          <w:tab w:val="left" w:pos="426"/>
        </w:tabs>
        <w:jc w:val="both"/>
        <w:rPr>
          <w:sz w:val="26"/>
          <w:szCs w:val="26"/>
        </w:rPr>
      </w:pPr>
    </w:p>
    <w:p w14:paraId="3C42E24F" w14:textId="77777777" w:rsidR="00AC1CA2" w:rsidRPr="000A10C3" w:rsidRDefault="00AC1CA2" w:rsidP="00621932">
      <w:pPr>
        <w:tabs>
          <w:tab w:val="left" w:pos="426"/>
        </w:tabs>
        <w:jc w:val="both"/>
        <w:rPr>
          <w:sz w:val="26"/>
          <w:szCs w:val="26"/>
        </w:rPr>
      </w:pPr>
    </w:p>
    <w:p w14:paraId="6CF0C4D7" w14:textId="77777777" w:rsidR="00AC1CA2" w:rsidRPr="000A10C3" w:rsidRDefault="00AC1CA2" w:rsidP="00621932">
      <w:pPr>
        <w:tabs>
          <w:tab w:val="left" w:pos="426"/>
        </w:tabs>
        <w:jc w:val="both"/>
        <w:rPr>
          <w:sz w:val="26"/>
          <w:szCs w:val="26"/>
        </w:rPr>
      </w:pPr>
    </w:p>
    <w:p w14:paraId="3753FC2C" w14:textId="071816BC" w:rsidR="009A2A48" w:rsidRPr="000A10C3" w:rsidRDefault="009A2A48" w:rsidP="00AE58BE">
      <w:pPr>
        <w:pStyle w:val="BodyTextIndent"/>
        <w:tabs>
          <w:tab w:val="num" w:pos="426"/>
        </w:tabs>
        <w:spacing w:after="0"/>
        <w:ind w:left="0"/>
        <w:rPr>
          <w:sz w:val="26"/>
          <w:szCs w:val="26"/>
        </w:rPr>
      </w:pPr>
    </w:p>
    <w:sectPr w:rsidR="009A2A48" w:rsidRPr="000A10C3" w:rsidSect="00BC33E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7A038" w14:textId="77777777" w:rsidR="009D1209" w:rsidRDefault="009D1209" w:rsidP="00422797">
      <w:r>
        <w:separator/>
      </w:r>
    </w:p>
  </w:endnote>
  <w:endnote w:type="continuationSeparator" w:id="0">
    <w:p w14:paraId="3EA8DC69" w14:textId="77777777" w:rsidR="009D1209" w:rsidRDefault="009D1209" w:rsidP="00422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8AF27" w14:textId="77777777" w:rsidR="006864FC" w:rsidRPr="006864FC" w:rsidRDefault="006864FC" w:rsidP="006864FC">
    <w:pPr>
      <w:pStyle w:val="Footer"/>
      <w:rPr>
        <w:sz w:val="20"/>
        <w:szCs w:val="20"/>
      </w:rPr>
    </w:pPr>
  </w:p>
  <w:p w14:paraId="492455CA" w14:textId="77777777" w:rsidR="006864FC" w:rsidRPr="006864FC" w:rsidRDefault="006864FC" w:rsidP="006864FC">
    <w:pPr>
      <w:pStyle w:val="Footer"/>
      <w:rPr>
        <w:sz w:val="20"/>
        <w:szCs w:val="20"/>
      </w:rPr>
    </w:pPr>
  </w:p>
  <w:p w14:paraId="11FC1282" w14:textId="5DC0982A" w:rsidR="005C79A5" w:rsidRDefault="006864FC" w:rsidP="006864FC">
    <w:pPr>
      <w:pStyle w:val="Footer"/>
    </w:pPr>
    <w:r w:rsidRPr="006864FC">
      <w:rPr>
        <w:sz w:val="20"/>
        <w:szCs w:val="20"/>
      </w:rPr>
      <w:t>FMProt_1</w:t>
    </w:r>
    <w:r w:rsidR="009A3E50">
      <w:rPr>
        <w:sz w:val="20"/>
        <w:szCs w:val="20"/>
      </w:rPr>
      <w:t>5</w:t>
    </w:r>
    <w:r w:rsidRPr="006864FC">
      <w:rPr>
        <w:sz w:val="20"/>
        <w:szCs w:val="20"/>
      </w:rPr>
      <w:t>102014_Enu_pas; Informatīvais ziņojums “Ēnu ekonomikas apkarošanas īstenojamie pasākum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4B246" w14:textId="0E15B70D" w:rsidR="00693647" w:rsidRPr="009F7BEE" w:rsidRDefault="00693647" w:rsidP="00693647">
    <w:pPr>
      <w:pStyle w:val="Footer"/>
      <w:jc w:val="both"/>
    </w:pPr>
    <w:r w:rsidRPr="009F7BEE">
      <w:rPr>
        <w:sz w:val="20"/>
        <w:szCs w:val="20"/>
      </w:rPr>
      <w:fldChar w:fldCharType="begin"/>
    </w:r>
    <w:r w:rsidRPr="009F7BEE">
      <w:rPr>
        <w:sz w:val="20"/>
        <w:szCs w:val="20"/>
      </w:rPr>
      <w:instrText xml:space="preserve"> FILENAME </w:instrText>
    </w:r>
    <w:r w:rsidRPr="009F7BEE">
      <w:rPr>
        <w:sz w:val="20"/>
        <w:szCs w:val="20"/>
      </w:rPr>
      <w:fldChar w:fldCharType="separate"/>
    </w:r>
    <w:r w:rsidR="00023CF3">
      <w:rPr>
        <w:noProof/>
        <w:sz w:val="20"/>
        <w:szCs w:val="20"/>
      </w:rPr>
      <w:t>FMProt_111214_KIL</w:t>
    </w:r>
    <w:r w:rsidRPr="009F7BEE">
      <w:rPr>
        <w:sz w:val="20"/>
        <w:szCs w:val="20"/>
      </w:rPr>
      <w:fldChar w:fldCharType="end"/>
    </w:r>
    <w:r w:rsidRPr="009F7BEE">
      <w:rPr>
        <w:sz w:val="20"/>
        <w:szCs w:val="20"/>
      </w:rPr>
      <w:t xml:space="preserve">; </w:t>
    </w:r>
    <w:r w:rsidR="00CE128E" w:rsidRPr="009F7BEE">
      <w:rPr>
        <w:sz w:val="20"/>
        <w:szCs w:val="20"/>
      </w:rPr>
      <w:t>Likumprojekts</w:t>
    </w:r>
    <w:r w:rsidR="006864FC" w:rsidRPr="009F7BEE">
      <w:rPr>
        <w:sz w:val="20"/>
        <w:szCs w:val="20"/>
      </w:rPr>
      <w:t xml:space="preserve"> “</w:t>
    </w:r>
    <w:r w:rsidR="003D0DF7" w:rsidRPr="009F7BEE">
      <w:rPr>
        <w:sz w:val="20"/>
        <w:szCs w:val="20"/>
      </w:rPr>
      <w:t xml:space="preserve">Grozījumi </w:t>
    </w:r>
    <w:r w:rsidR="00023CF3">
      <w:rPr>
        <w:sz w:val="20"/>
        <w:szCs w:val="20"/>
      </w:rPr>
      <w:t xml:space="preserve">Kredītiestāžu </w:t>
    </w:r>
    <w:r w:rsidR="00CE128E" w:rsidRPr="009F7BEE">
      <w:rPr>
        <w:sz w:val="20"/>
        <w:szCs w:val="20"/>
      </w:rPr>
      <w:t>likumā</w:t>
    </w:r>
    <w:r w:rsidR="006864FC" w:rsidRPr="009F7BEE">
      <w:rPr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3512AF" w14:textId="77777777" w:rsidR="009D1209" w:rsidRDefault="009D1209" w:rsidP="00422797">
      <w:r>
        <w:separator/>
      </w:r>
    </w:p>
  </w:footnote>
  <w:footnote w:type="continuationSeparator" w:id="0">
    <w:p w14:paraId="71140DE0" w14:textId="77777777" w:rsidR="009D1209" w:rsidRDefault="009D1209" w:rsidP="00422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04984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52D6846" w14:textId="77777777" w:rsidR="00BC33EC" w:rsidRDefault="00BC33E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10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06159B" w14:textId="77777777" w:rsidR="00BC33EC" w:rsidRDefault="00BC33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EBBF3" w14:textId="77777777" w:rsidR="00D46769" w:rsidRDefault="00D46769" w:rsidP="00D46769">
    <w:pPr>
      <w:pStyle w:val="Header"/>
      <w:jc w:val="right"/>
    </w:pPr>
    <w:r>
      <w:t>Projek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A2084"/>
    <w:multiLevelType w:val="hybridMultilevel"/>
    <w:tmpl w:val="76784834"/>
    <w:lvl w:ilvl="0" w:tplc="A1D867F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13694D20"/>
    <w:multiLevelType w:val="hybridMultilevel"/>
    <w:tmpl w:val="259879EA"/>
    <w:lvl w:ilvl="0" w:tplc="6EBA72BC">
      <w:start w:val="2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95" w:hanging="360"/>
      </w:pPr>
    </w:lvl>
    <w:lvl w:ilvl="2" w:tplc="0426001B" w:tentative="1">
      <w:start w:val="1"/>
      <w:numFmt w:val="lowerRoman"/>
      <w:lvlText w:val="%3."/>
      <w:lvlJc w:val="right"/>
      <w:pPr>
        <w:ind w:left="2415" w:hanging="180"/>
      </w:pPr>
    </w:lvl>
    <w:lvl w:ilvl="3" w:tplc="0426000F" w:tentative="1">
      <w:start w:val="1"/>
      <w:numFmt w:val="decimal"/>
      <w:lvlText w:val="%4."/>
      <w:lvlJc w:val="left"/>
      <w:pPr>
        <w:ind w:left="3135" w:hanging="360"/>
      </w:pPr>
    </w:lvl>
    <w:lvl w:ilvl="4" w:tplc="04260019" w:tentative="1">
      <w:start w:val="1"/>
      <w:numFmt w:val="lowerLetter"/>
      <w:lvlText w:val="%5."/>
      <w:lvlJc w:val="left"/>
      <w:pPr>
        <w:ind w:left="3855" w:hanging="360"/>
      </w:pPr>
    </w:lvl>
    <w:lvl w:ilvl="5" w:tplc="0426001B" w:tentative="1">
      <w:start w:val="1"/>
      <w:numFmt w:val="lowerRoman"/>
      <w:lvlText w:val="%6."/>
      <w:lvlJc w:val="right"/>
      <w:pPr>
        <w:ind w:left="4575" w:hanging="180"/>
      </w:pPr>
    </w:lvl>
    <w:lvl w:ilvl="6" w:tplc="0426000F" w:tentative="1">
      <w:start w:val="1"/>
      <w:numFmt w:val="decimal"/>
      <w:lvlText w:val="%7."/>
      <w:lvlJc w:val="left"/>
      <w:pPr>
        <w:ind w:left="5295" w:hanging="360"/>
      </w:pPr>
    </w:lvl>
    <w:lvl w:ilvl="7" w:tplc="04260019" w:tentative="1">
      <w:start w:val="1"/>
      <w:numFmt w:val="lowerLetter"/>
      <w:lvlText w:val="%8."/>
      <w:lvlJc w:val="left"/>
      <w:pPr>
        <w:ind w:left="6015" w:hanging="360"/>
      </w:pPr>
    </w:lvl>
    <w:lvl w:ilvl="8" w:tplc="0426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213C3543"/>
    <w:multiLevelType w:val="hybridMultilevel"/>
    <w:tmpl w:val="0094AF08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231D6"/>
    <w:multiLevelType w:val="multilevel"/>
    <w:tmpl w:val="757E0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02B6B3A"/>
    <w:multiLevelType w:val="multilevel"/>
    <w:tmpl w:val="C0C6EF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5">
    <w:nsid w:val="5EAF1F9F"/>
    <w:multiLevelType w:val="multilevel"/>
    <w:tmpl w:val="BBCC289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C0"/>
    <w:rsid w:val="000019DC"/>
    <w:rsid w:val="00001C9E"/>
    <w:rsid w:val="00002C52"/>
    <w:rsid w:val="00014693"/>
    <w:rsid w:val="00016DBD"/>
    <w:rsid w:val="0002252C"/>
    <w:rsid w:val="00022BF9"/>
    <w:rsid w:val="00023CF3"/>
    <w:rsid w:val="00025A71"/>
    <w:rsid w:val="000365B4"/>
    <w:rsid w:val="00043E58"/>
    <w:rsid w:val="0005029F"/>
    <w:rsid w:val="0005302B"/>
    <w:rsid w:val="00053DCE"/>
    <w:rsid w:val="0008262C"/>
    <w:rsid w:val="00091F48"/>
    <w:rsid w:val="000944FD"/>
    <w:rsid w:val="000A10C3"/>
    <w:rsid w:val="000C6DAA"/>
    <w:rsid w:val="000D773E"/>
    <w:rsid w:val="000F2268"/>
    <w:rsid w:val="00105448"/>
    <w:rsid w:val="00106CAB"/>
    <w:rsid w:val="00127148"/>
    <w:rsid w:val="0013000A"/>
    <w:rsid w:val="00146309"/>
    <w:rsid w:val="0014718B"/>
    <w:rsid w:val="0016672A"/>
    <w:rsid w:val="0017343C"/>
    <w:rsid w:val="001A0BD6"/>
    <w:rsid w:val="001A1687"/>
    <w:rsid w:val="001A3C14"/>
    <w:rsid w:val="001B1516"/>
    <w:rsid w:val="001B1526"/>
    <w:rsid w:val="001C0300"/>
    <w:rsid w:val="001C12C1"/>
    <w:rsid w:val="001C1649"/>
    <w:rsid w:val="001F5409"/>
    <w:rsid w:val="00223FED"/>
    <w:rsid w:val="002259C4"/>
    <w:rsid w:val="002473DE"/>
    <w:rsid w:val="00250A4D"/>
    <w:rsid w:val="002617D5"/>
    <w:rsid w:val="002736A8"/>
    <w:rsid w:val="002765E7"/>
    <w:rsid w:val="00276A92"/>
    <w:rsid w:val="002777E4"/>
    <w:rsid w:val="00280A65"/>
    <w:rsid w:val="002937D7"/>
    <w:rsid w:val="002C4CE5"/>
    <w:rsid w:val="002D4980"/>
    <w:rsid w:val="002F3931"/>
    <w:rsid w:val="002F7A0D"/>
    <w:rsid w:val="0030405B"/>
    <w:rsid w:val="003076E2"/>
    <w:rsid w:val="00327F21"/>
    <w:rsid w:val="0033672E"/>
    <w:rsid w:val="00351001"/>
    <w:rsid w:val="003525FC"/>
    <w:rsid w:val="00362767"/>
    <w:rsid w:val="003671DC"/>
    <w:rsid w:val="0039045B"/>
    <w:rsid w:val="00390C9A"/>
    <w:rsid w:val="003A40FD"/>
    <w:rsid w:val="003C4A57"/>
    <w:rsid w:val="003D0DF7"/>
    <w:rsid w:val="003E3B3F"/>
    <w:rsid w:val="003E441D"/>
    <w:rsid w:val="003E5116"/>
    <w:rsid w:val="003F3A5E"/>
    <w:rsid w:val="00404C80"/>
    <w:rsid w:val="00422797"/>
    <w:rsid w:val="00427585"/>
    <w:rsid w:val="0043147D"/>
    <w:rsid w:val="00465606"/>
    <w:rsid w:val="00476DA9"/>
    <w:rsid w:val="0049172C"/>
    <w:rsid w:val="004954A7"/>
    <w:rsid w:val="0049636C"/>
    <w:rsid w:val="00497763"/>
    <w:rsid w:val="004A41E2"/>
    <w:rsid w:val="004B2A54"/>
    <w:rsid w:val="004C1311"/>
    <w:rsid w:val="004C22A5"/>
    <w:rsid w:val="004C3ADD"/>
    <w:rsid w:val="004C4DC2"/>
    <w:rsid w:val="004D408F"/>
    <w:rsid w:val="004D4A82"/>
    <w:rsid w:val="004F02F2"/>
    <w:rsid w:val="004F3659"/>
    <w:rsid w:val="0051170F"/>
    <w:rsid w:val="00517F90"/>
    <w:rsid w:val="005215D0"/>
    <w:rsid w:val="005326D4"/>
    <w:rsid w:val="005431B6"/>
    <w:rsid w:val="00554A1A"/>
    <w:rsid w:val="0056603C"/>
    <w:rsid w:val="00574632"/>
    <w:rsid w:val="00576E85"/>
    <w:rsid w:val="0058348F"/>
    <w:rsid w:val="00583AD0"/>
    <w:rsid w:val="00583B94"/>
    <w:rsid w:val="00586707"/>
    <w:rsid w:val="005C68D3"/>
    <w:rsid w:val="005C79A5"/>
    <w:rsid w:val="005D7204"/>
    <w:rsid w:val="005E2AD9"/>
    <w:rsid w:val="005E5942"/>
    <w:rsid w:val="005F3BCC"/>
    <w:rsid w:val="005F6B4D"/>
    <w:rsid w:val="00601591"/>
    <w:rsid w:val="00603C7C"/>
    <w:rsid w:val="00612D4D"/>
    <w:rsid w:val="00621932"/>
    <w:rsid w:val="00627B05"/>
    <w:rsid w:val="006306AB"/>
    <w:rsid w:val="00657471"/>
    <w:rsid w:val="006706B8"/>
    <w:rsid w:val="00671AB0"/>
    <w:rsid w:val="006774B9"/>
    <w:rsid w:val="0068324F"/>
    <w:rsid w:val="006864FC"/>
    <w:rsid w:val="00693647"/>
    <w:rsid w:val="006C64AC"/>
    <w:rsid w:val="006D66D0"/>
    <w:rsid w:val="006E11B7"/>
    <w:rsid w:val="006E2BC8"/>
    <w:rsid w:val="006E5294"/>
    <w:rsid w:val="006F52B5"/>
    <w:rsid w:val="00721A91"/>
    <w:rsid w:val="00726631"/>
    <w:rsid w:val="00727414"/>
    <w:rsid w:val="00733729"/>
    <w:rsid w:val="007600C8"/>
    <w:rsid w:val="00772385"/>
    <w:rsid w:val="00783214"/>
    <w:rsid w:val="00790171"/>
    <w:rsid w:val="00793BED"/>
    <w:rsid w:val="007A7F95"/>
    <w:rsid w:val="007C306C"/>
    <w:rsid w:val="007D5623"/>
    <w:rsid w:val="007D7B14"/>
    <w:rsid w:val="007E05D7"/>
    <w:rsid w:val="007E16E9"/>
    <w:rsid w:val="007E3720"/>
    <w:rsid w:val="007E4C34"/>
    <w:rsid w:val="00807D54"/>
    <w:rsid w:val="00810DC3"/>
    <w:rsid w:val="00832BA6"/>
    <w:rsid w:val="00843605"/>
    <w:rsid w:val="00863914"/>
    <w:rsid w:val="00884EBB"/>
    <w:rsid w:val="008A1A2C"/>
    <w:rsid w:val="008A28B0"/>
    <w:rsid w:val="008B1F23"/>
    <w:rsid w:val="008B3A35"/>
    <w:rsid w:val="008B76DE"/>
    <w:rsid w:val="008B7E85"/>
    <w:rsid w:val="008C2870"/>
    <w:rsid w:val="008C50CE"/>
    <w:rsid w:val="008D7B33"/>
    <w:rsid w:val="008E1A54"/>
    <w:rsid w:val="008F5EBA"/>
    <w:rsid w:val="00907E83"/>
    <w:rsid w:val="0091048D"/>
    <w:rsid w:val="00913654"/>
    <w:rsid w:val="00940C16"/>
    <w:rsid w:val="0094626A"/>
    <w:rsid w:val="00950EA7"/>
    <w:rsid w:val="009610D4"/>
    <w:rsid w:val="009673BE"/>
    <w:rsid w:val="00975915"/>
    <w:rsid w:val="009770A5"/>
    <w:rsid w:val="00977AE8"/>
    <w:rsid w:val="00991F70"/>
    <w:rsid w:val="00992F61"/>
    <w:rsid w:val="00993F45"/>
    <w:rsid w:val="009A2A48"/>
    <w:rsid w:val="009A3E50"/>
    <w:rsid w:val="009A6B16"/>
    <w:rsid w:val="009C298F"/>
    <w:rsid w:val="009C7546"/>
    <w:rsid w:val="009D1209"/>
    <w:rsid w:val="009D6680"/>
    <w:rsid w:val="009D7768"/>
    <w:rsid w:val="009E2D33"/>
    <w:rsid w:val="009F1A9A"/>
    <w:rsid w:val="009F5A15"/>
    <w:rsid w:val="009F706C"/>
    <w:rsid w:val="009F7BEE"/>
    <w:rsid w:val="00A02134"/>
    <w:rsid w:val="00A1258A"/>
    <w:rsid w:val="00A12C9C"/>
    <w:rsid w:val="00A33ABF"/>
    <w:rsid w:val="00A366B4"/>
    <w:rsid w:val="00A44730"/>
    <w:rsid w:val="00A46D37"/>
    <w:rsid w:val="00A548D2"/>
    <w:rsid w:val="00A879D6"/>
    <w:rsid w:val="00AA3D0E"/>
    <w:rsid w:val="00AA4CEB"/>
    <w:rsid w:val="00AC1CA2"/>
    <w:rsid w:val="00AD0678"/>
    <w:rsid w:val="00AE58BE"/>
    <w:rsid w:val="00AF26B4"/>
    <w:rsid w:val="00B215A5"/>
    <w:rsid w:val="00B263E0"/>
    <w:rsid w:val="00B27418"/>
    <w:rsid w:val="00B33340"/>
    <w:rsid w:val="00B33391"/>
    <w:rsid w:val="00B35A78"/>
    <w:rsid w:val="00B417A3"/>
    <w:rsid w:val="00B447E2"/>
    <w:rsid w:val="00B625D4"/>
    <w:rsid w:val="00B72F85"/>
    <w:rsid w:val="00B750FE"/>
    <w:rsid w:val="00B77F5F"/>
    <w:rsid w:val="00B84A79"/>
    <w:rsid w:val="00B85979"/>
    <w:rsid w:val="00B86832"/>
    <w:rsid w:val="00BA66EA"/>
    <w:rsid w:val="00BB639C"/>
    <w:rsid w:val="00BC33EC"/>
    <w:rsid w:val="00BE54FF"/>
    <w:rsid w:val="00BF14A5"/>
    <w:rsid w:val="00BF2C38"/>
    <w:rsid w:val="00BF4A02"/>
    <w:rsid w:val="00BF621A"/>
    <w:rsid w:val="00C06BC0"/>
    <w:rsid w:val="00C23358"/>
    <w:rsid w:val="00C356F7"/>
    <w:rsid w:val="00C430BE"/>
    <w:rsid w:val="00C45072"/>
    <w:rsid w:val="00C61556"/>
    <w:rsid w:val="00C65604"/>
    <w:rsid w:val="00C67368"/>
    <w:rsid w:val="00C7227A"/>
    <w:rsid w:val="00C748D3"/>
    <w:rsid w:val="00C81AED"/>
    <w:rsid w:val="00CA1705"/>
    <w:rsid w:val="00CA27E8"/>
    <w:rsid w:val="00CA4C91"/>
    <w:rsid w:val="00CB0229"/>
    <w:rsid w:val="00CC15BF"/>
    <w:rsid w:val="00CC47F9"/>
    <w:rsid w:val="00CC62C2"/>
    <w:rsid w:val="00CD54B1"/>
    <w:rsid w:val="00CE128E"/>
    <w:rsid w:val="00CE574D"/>
    <w:rsid w:val="00CE71C1"/>
    <w:rsid w:val="00CF3FBC"/>
    <w:rsid w:val="00D017DD"/>
    <w:rsid w:val="00D2666B"/>
    <w:rsid w:val="00D2711D"/>
    <w:rsid w:val="00D45483"/>
    <w:rsid w:val="00D46769"/>
    <w:rsid w:val="00D85D61"/>
    <w:rsid w:val="00DC2322"/>
    <w:rsid w:val="00DE0F47"/>
    <w:rsid w:val="00DE3E9E"/>
    <w:rsid w:val="00DF5B7B"/>
    <w:rsid w:val="00DF7B1B"/>
    <w:rsid w:val="00E03869"/>
    <w:rsid w:val="00E03CBF"/>
    <w:rsid w:val="00E57808"/>
    <w:rsid w:val="00E74636"/>
    <w:rsid w:val="00E75E4A"/>
    <w:rsid w:val="00E81EA9"/>
    <w:rsid w:val="00E82BFE"/>
    <w:rsid w:val="00E914D1"/>
    <w:rsid w:val="00EC6669"/>
    <w:rsid w:val="00EE4D26"/>
    <w:rsid w:val="00F13CF5"/>
    <w:rsid w:val="00F33DA2"/>
    <w:rsid w:val="00F4124C"/>
    <w:rsid w:val="00F44F9A"/>
    <w:rsid w:val="00F471BB"/>
    <w:rsid w:val="00F4771B"/>
    <w:rsid w:val="00F54554"/>
    <w:rsid w:val="00F7557C"/>
    <w:rsid w:val="00F943FE"/>
    <w:rsid w:val="00FA2662"/>
    <w:rsid w:val="00FB5061"/>
    <w:rsid w:val="00FB717D"/>
    <w:rsid w:val="00FC14CD"/>
    <w:rsid w:val="00FC4E41"/>
    <w:rsid w:val="00FD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E2F68"/>
  <w15:docId w15:val="{DA628294-39F3-4F8E-8E0C-60842CECD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B4D"/>
    <w:rPr>
      <w:rFonts w:eastAsia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5F6B4D"/>
    <w:pPr>
      <w:keepNext/>
      <w:tabs>
        <w:tab w:val="right" w:pos="9072"/>
      </w:tabs>
      <w:spacing w:before="60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5F6B4D"/>
    <w:rPr>
      <w:rFonts w:eastAsia="Times New Roman" w:cs="Times New Roman"/>
      <w:szCs w:val="20"/>
    </w:rPr>
  </w:style>
  <w:style w:type="paragraph" w:styleId="BodyText">
    <w:name w:val="Body Text"/>
    <w:basedOn w:val="Normal"/>
    <w:link w:val="BodyTextChar"/>
    <w:rsid w:val="005F6B4D"/>
    <w:pPr>
      <w:jc w:val="both"/>
    </w:pPr>
    <w:rPr>
      <w:sz w:val="20"/>
      <w:szCs w:val="28"/>
    </w:rPr>
  </w:style>
  <w:style w:type="character" w:customStyle="1" w:styleId="BodyTextChar">
    <w:name w:val="Body Text Char"/>
    <w:link w:val="BodyText"/>
    <w:rsid w:val="005F6B4D"/>
    <w:rPr>
      <w:rFonts w:eastAsia="Times New Roman" w:cs="Times New Roman"/>
      <w:szCs w:val="28"/>
    </w:rPr>
  </w:style>
  <w:style w:type="paragraph" w:styleId="BodyTextIndent">
    <w:name w:val="Body Text Indent"/>
    <w:basedOn w:val="Normal"/>
    <w:link w:val="BodyTextIndentChar"/>
    <w:uiPriority w:val="99"/>
    <w:unhideWhenUsed/>
    <w:rsid w:val="009A2A4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A2A48"/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rsid w:val="009A2A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2A48"/>
    <w:pPr>
      <w:ind w:left="720"/>
      <w:contextualSpacing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42279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422797"/>
    <w:rPr>
      <w:rFonts w:eastAsia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42279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422797"/>
    <w:rPr>
      <w:rFonts w:eastAsia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6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06AB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uiPriority w:val="99"/>
    <w:semiHidden/>
    <w:unhideWhenUsed/>
    <w:rsid w:val="00993F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3F4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93F45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F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3F45"/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naisf">
    <w:name w:val="naisf"/>
    <w:basedOn w:val="Normal"/>
    <w:uiPriority w:val="99"/>
    <w:rsid w:val="00621932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3D0DF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B03FA-A662-4D2D-8A54-01461A40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3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informatīvo ziņojuma projektu un Ministru kabineta sēdes protokollēmuma projektu</vt:lpstr>
    </vt:vector>
  </TitlesOfParts>
  <Company>FM</Company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ikumprojektu “Grozījumi Kredītiestāžu likumā”</dc:title>
  <dc:subject>MK sēdes protokollēmuma projekts</dc:subject>
  <dc:creator>Laura Tiltiņa</dc:creator>
  <dc:description>67083857
Laura.Tiltina@fm.gov.lv</dc:description>
  <cp:lastModifiedBy>Liene Strēlniece</cp:lastModifiedBy>
  <cp:revision>9</cp:revision>
  <cp:lastPrinted>2014-12-12T13:23:00Z</cp:lastPrinted>
  <dcterms:created xsi:type="dcterms:W3CDTF">2014-12-11T12:08:00Z</dcterms:created>
  <dcterms:modified xsi:type="dcterms:W3CDTF">2014-12-16T07:48:00Z</dcterms:modified>
</cp:coreProperties>
</file>